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13" w:rsidRDefault="00C82013" w:rsidP="000C493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79546C" w:rsidRPr="0062666B" w:rsidRDefault="0062666B" w:rsidP="0062666B">
      <w:pPr>
        <w:spacing w:after="0" w:line="240" w:lineRule="auto"/>
        <w:jc w:val="right"/>
        <w:rPr>
          <w:rFonts w:ascii="Arial" w:hAnsi="Arial" w:cs="Arial"/>
          <w:i/>
          <w:sz w:val="36"/>
          <w:szCs w:val="24"/>
        </w:rPr>
      </w:pPr>
      <w:r w:rsidRPr="0062666B">
        <w:rPr>
          <w:rFonts w:ascii="Arial" w:hAnsi="Arial" w:cs="Arial"/>
          <w:i/>
          <w:sz w:val="36"/>
          <w:szCs w:val="24"/>
        </w:rPr>
        <w:t>Obrazac</w:t>
      </w:r>
    </w:p>
    <w:p w:rsidR="0079546C" w:rsidRDefault="000C109A" w:rsidP="000C109A">
      <w:pPr>
        <w:spacing w:after="0" w:line="240" w:lineRule="auto"/>
        <w:ind w:right="5812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ZAGLAVLJE PRAVNE OSOBE</w:t>
      </w:r>
    </w:p>
    <w:p w:rsidR="0079546C" w:rsidRDefault="0079546C" w:rsidP="000C493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79546C" w:rsidRDefault="0079546C" w:rsidP="0079546C">
      <w:pPr>
        <w:spacing w:after="0" w:line="240" w:lineRule="auto"/>
        <w:rPr>
          <w:rFonts w:ascii="Arial" w:hAnsi="Arial" w:cs="Arial"/>
          <w:b/>
          <w:sz w:val="36"/>
          <w:szCs w:val="24"/>
        </w:rPr>
      </w:pPr>
    </w:p>
    <w:p w:rsidR="0079546C" w:rsidRPr="0079546C" w:rsidRDefault="00056726" w:rsidP="007954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bovec, 24</w:t>
      </w:r>
      <w:r w:rsidR="0079546C">
        <w:rPr>
          <w:rFonts w:ascii="Arial" w:hAnsi="Arial" w:cs="Arial"/>
          <w:sz w:val="24"/>
          <w:szCs w:val="24"/>
        </w:rPr>
        <w:t>. ožujka 2020.</w:t>
      </w:r>
    </w:p>
    <w:p w:rsidR="0079546C" w:rsidRDefault="0079546C" w:rsidP="000C493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79546C" w:rsidRDefault="0079546C" w:rsidP="000C493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985A01" w:rsidRPr="00985A01" w:rsidRDefault="000C493D" w:rsidP="000C493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985A01">
        <w:rPr>
          <w:rFonts w:ascii="Arial" w:hAnsi="Arial" w:cs="Arial"/>
          <w:b/>
          <w:sz w:val="36"/>
          <w:szCs w:val="24"/>
        </w:rPr>
        <w:t xml:space="preserve">PROPUSNICA </w:t>
      </w:r>
    </w:p>
    <w:p w:rsidR="00985A01" w:rsidRPr="00985A01" w:rsidRDefault="00985A01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013" w:rsidRDefault="00C82013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A01" w:rsidRPr="00985A01" w:rsidRDefault="000C109A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79546C">
        <w:rPr>
          <w:rFonts w:ascii="Arial" w:hAnsi="Arial" w:cs="Arial"/>
          <w:sz w:val="24"/>
          <w:szCs w:val="24"/>
        </w:rPr>
        <w:t xml:space="preserve"> t</w:t>
      </w:r>
      <w:r w:rsidR="00985A01" w:rsidRPr="00985A01">
        <w:rPr>
          <w:rFonts w:ascii="Arial" w:hAnsi="Arial" w:cs="Arial"/>
          <w:sz w:val="24"/>
          <w:szCs w:val="24"/>
        </w:rPr>
        <w:t xml:space="preserve">emeljem čl. II. i čl. III. Odluke o zabrani napuštanja mjesta prebivališta i stalnog boravka, koja je </w:t>
      </w:r>
      <w:r w:rsidR="0079546C">
        <w:rPr>
          <w:rFonts w:ascii="Arial" w:hAnsi="Arial" w:cs="Arial"/>
          <w:sz w:val="24"/>
          <w:szCs w:val="24"/>
        </w:rPr>
        <w:t xml:space="preserve">stupila </w:t>
      </w:r>
      <w:r w:rsidR="00985A01" w:rsidRPr="00985A01">
        <w:rPr>
          <w:rFonts w:ascii="Arial" w:hAnsi="Arial" w:cs="Arial"/>
          <w:sz w:val="24"/>
          <w:szCs w:val="24"/>
        </w:rPr>
        <w:t xml:space="preserve">snagu dana 23. ožujka 2020. godine </w:t>
      </w:r>
      <w:r w:rsidR="002B08C5">
        <w:rPr>
          <w:rFonts w:ascii="Arial" w:hAnsi="Arial" w:cs="Arial"/>
          <w:sz w:val="24"/>
          <w:szCs w:val="24"/>
        </w:rPr>
        <w:t>izdaje propusnicu kojom se</w:t>
      </w:r>
    </w:p>
    <w:p w:rsidR="00985A01" w:rsidRPr="00985A01" w:rsidRDefault="00985A01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013" w:rsidRDefault="00C82013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A01" w:rsidRDefault="002B08C5" w:rsidP="002B08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85A01" w:rsidRPr="00985A01">
        <w:rPr>
          <w:rFonts w:ascii="Arial" w:hAnsi="Arial" w:cs="Arial"/>
          <w:sz w:val="24"/>
          <w:szCs w:val="24"/>
        </w:rPr>
        <w:t>ropuš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109A">
        <w:rPr>
          <w:rFonts w:ascii="Arial" w:hAnsi="Arial" w:cs="Arial"/>
          <w:sz w:val="24"/>
          <w:szCs w:val="24"/>
        </w:rPr>
        <w:t xml:space="preserve">            </w:t>
      </w:r>
      <w:r w:rsidR="000C109A">
        <w:rPr>
          <w:rFonts w:ascii="Arial" w:hAnsi="Arial" w:cs="Arial"/>
          <w:b/>
          <w:sz w:val="32"/>
          <w:szCs w:val="24"/>
        </w:rPr>
        <w:t>Ime i prezime</w:t>
      </w:r>
    </w:p>
    <w:p w:rsidR="002B08C5" w:rsidRPr="002B08C5" w:rsidRDefault="00DD53F4" w:rsidP="00985A01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2.05pt;margin-top:1.95pt;width:454.6pt;height:0;z-index:251664384" o:connectortype="straight"/>
        </w:pict>
      </w:r>
    </w:p>
    <w:p w:rsidR="00985A01" w:rsidRPr="00985A01" w:rsidRDefault="00985A01" w:rsidP="00985A01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985A01">
        <w:rPr>
          <w:rFonts w:ascii="Arial" w:hAnsi="Arial" w:cs="Arial"/>
          <w:i/>
          <w:sz w:val="24"/>
          <w:szCs w:val="24"/>
        </w:rPr>
        <w:t>(ime i prezime)</w:t>
      </w:r>
    </w:p>
    <w:p w:rsidR="00985A01" w:rsidRPr="00985A01" w:rsidRDefault="00985A01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013" w:rsidRDefault="00C82013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109A" w:rsidRDefault="00985A01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A01">
        <w:rPr>
          <w:rFonts w:ascii="Arial" w:hAnsi="Arial" w:cs="Arial"/>
          <w:sz w:val="24"/>
          <w:szCs w:val="24"/>
        </w:rPr>
        <w:t xml:space="preserve">Razlog </w:t>
      </w:r>
      <w:r w:rsidR="00EA42D5">
        <w:rPr>
          <w:rFonts w:ascii="Arial" w:hAnsi="Arial" w:cs="Arial"/>
          <w:sz w:val="24"/>
          <w:szCs w:val="24"/>
        </w:rPr>
        <w:t>odobrenja</w:t>
      </w:r>
      <w:r w:rsidRPr="00985A01">
        <w:rPr>
          <w:rFonts w:ascii="Arial" w:hAnsi="Arial" w:cs="Arial"/>
          <w:sz w:val="24"/>
          <w:szCs w:val="24"/>
        </w:rPr>
        <w:t>: rad u</w:t>
      </w:r>
      <w:r w:rsidR="000C109A">
        <w:rPr>
          <w:rFonts w:ascii="Arial" w:hAnsi="Arial" w:cs="Arial"/>
          <w:sz w:val="24"/>
          <w:szCs w:val="24"/>
        </w:rPr>
        <w:t xml:space="preserve"> ustanovi/trogačkom društvu</w:t>
      </w:r>
      <w:r w:rsidRPr="00985A01">
        <w:rPr>
          <w:rFonts w:ascii="Arial" w:hAnsi="Arial" w:cs="Arial"/>
          <w:sz w:val="24"/>
          <w:szCs w:val="24"/>
        </w:rPr>
        <w:t xml:space="preserve"> </w:t>
      </w:r>
      <w:r w:rsidR="000C109A">
        <w:rPr>
          <w:rFonts w:ascii="Arial" w:hAnsi="Arial" w:cs="Arial"/>
          <w:sz w:val="24"/>
          <w:szCs w:val="24"/>
        </w:rPr>
        <w:t>__________________________________</w:t>
      </w:r>
    </w:p>
    <w:p w:rsidR="000C109A" w:rsidRDefault="000C109A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93D" w:rsidRDefault="000C109A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sti razlog sukladno točki II. Odluke: _____________________________________________</w:t>
      </w:r>
    </w:p>
    <w:p w:rsidR="0079546C" w:rsidRDefault="0079546C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46C" w:rsidRDefault="0079546C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a vrijedi od dana izdavanja do opoziva od strane izdavatelja.</w:t>
      </w:r>
    </w:p>
    <w:p w:rsidR="00C82013" w:rsidRDefault="00C82013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46C" w:rsidRDefault="0079546C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013" w:rsidRDefault="00C82013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013" w:rsidRDefault="00C82013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C82013" w:rsidTr="0079546C">
        <w:tc>
          <w:tcPr>
            <w:tcW w:w="5282" w:type="dxa"/>
          </w:tcPr>
          <w:p w:rsidR="0079546C" w:rsidRDefault="0079546C" w:rsidP="00C82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546C" w:rsidRDefault="0079546C" w:rsidP="00C82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546C" w:rsidRDefault="0079546C" w:rsidP="00C82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2" w:type="dxa"/>
          </w:tcPr>
          <w:p w:rsidR="00C82013" w:rsidRDefault="000C109A" w:rsidP="00C82013">
            <w:pPr>
              <w:ind w:left="8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PIS I PEČAT</w:t>
            </w:r>
          </w:p>
          <w:p w:rsidR="000C109A" w:rsidRDefault="000C109A" w:rsidP="000C109A">
            <w:pPr>
              <w:ind w:left="8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GOVORNE OSOBE U </w:t>
            </w:r>
          </w:p>
          <w:p w:rsidR="000C109A" w:rsidRDefault="000C109A" w:rsidP="000C109A">
            <w:pPr>
              <w:ind w:left="8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VNOJ OSOBI</w:t>
            </w:r>
          </w:p>
          <w:p w:rsidR="000C109A" w:rsidRPr="00985A01" w:rsidRDefault="000C109A" w:rsidP="00C82013">
            <w:pPr>
              <w:ind w:left="81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013" w:rsidRDefault="00C82013" w:rsidP="00985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013" w:rsidRDefault="00C82013" w:rsidP="00C82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013" w:rsidRDefault="00C82013" w:rsidP="00985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2013" w:rsidRPr="00985A01" w:rsidRDefault="00C82013" w:rsidP="00985A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3A4" w:rsidRPr="000566B7" w:rsidRDefault="00F973A4" w:rsidP="00F973A4">
      <w:pPr>
        <w:ind w:left="5529"/>
        <w:jc w:val="center"/>
      </w:pPr>
    </w:p>
    <w:p w:rsidR="00F973A4" w:rsidRPr="000566B7" w:rsidRDefault="00F973A4" w:rsidP="00F973A4">
      <w:pPr>
        <w:ind w:left="5529"/>
        <w:jc w:val="center"/>
      </w:pPr>
    </w:p>
    <w:p w:rsidR="000C109A" w:rsidRPr="000C109A" w:rsidRDefault="000C109A" w:rsidP="000C109A">
      <w:pPr>
        <w:jc w:val="both"/>
        <w:rPr>
          <w:b/>
          <w:sz w:val="24"/>
          <w:szCs w:val="24"/>
        </w:rPr>
      </w:pPr>
      <w:r w:rsidRPr="000C109A">
        <w:rPr>
          <w:b/>
          <w:sz w:val="24"/>
          <w:szCs w:val="24"/>
        </w:rPr>
        <w:t>Napomena:</w:t>
      </w:r>
    </w:p>
    <w:p w:rsidR="000C109A" w:rsidRPr="000C109A" w:rsidRDefault="000C109A" w:rsidP="000C10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C109A">
        <w:rPr>
          <w:rFonts w:ascii="Arial" w:hAnsi="Arial" w:cs="Arial"/>
          <w:b/>
        </w:rPr>
        <w:t>Propusnice se izdaju pod materijalnom i krivičnom odgovornošću</w:t>
      </w:r>
    </w:p>
    <w:p w:rsidR="00F973A4" w:rsidRPr="000C109A" w:rsidRDefault="000C109A" w:rsidP="000C109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C109A">
        <w:rPr>
          <w:rFonts w:ascii="Arial" w:hAnsi="Arial" w:cs="Arial"/>
          <w:b/>
        </w:rPr>
        <w:t>Izdavatelji su dužni voditi evidenciju izdanih propusnica i na zahtjev Stožera</w:t>
      </w:r>
      <w:r w:rsidR="000E2E62">
        <w:rPr>
          <w:rFonts w:ascii="Arial" w:hAnsi="Arial" w:cs="Arial"/>
          <w:b/>
        </w:rPr>
        <w:t xml:space="preserve"> civilne zaštite Grada Vrbovca</w:t>
      </w:r>
      <w:r w:rsidRPr="000C109A">
        <w:rPr>
          <w:rFonts w:ascii="Arial" w:hAnsi="Arial" w:cs="Arial"/>
          <w:b/>
        </w:rPr>
        <w:t xml:space="preserve"> istu dati na uvid</w:t>
      </w:r>
    </w:p>
    <w:p w:rsidR="00F973A4" w:rsidRPr="000C109A" w:rsidRDefault="00F973A4" w:rsidP="00F973A4">
      <w:pPr>
        <w:rPr>
          <w:rFonts w:ascii="Arial" w:hAnsi="Arial" w:cs="Arial"/>
          <w:color w:val="000000"/>
          <w:sz w:val="24"/>
          <w:szCs w:val="24"/>
        </w:rPr>
      </w:pPr>
    </w:p>
    <w:p w:rsidR="00F973A4" w:rsidRPr="000566B7" w:rsidRDefault="00F973A4" w:rsidP="00F973A4">
      <w:pPr>
        <w:rPr>
          <w:rFonts w:ascii="Arial" w:hAnsi="Arial" w:cs="Arial"/>
          <w:color w:val="000000"/>
        </w:rPr>
      </w:pPr>
    </w:p>
    <w:p w:rsidR="000C493D" w:rsidRPr="00985A01" w:rsidRDefault="000C493D" w:rsidP="000C493D">
      <w:pPr>
        <w:spacing w:after="0"/>
        <w:ind w:left="3686"/>
        <w:jc w:val="center"/>
        <w:rPr>
          <w:rFonts w:ascii="Arial" w:hAnsi="Arial" w:cs="Arial"/>
          <w:b/>
          <w:sz w:val="24"/>
          <w:szCs w:val="24"/>
        </w:rPr>
      </w:pPr>
    </w:p>
    <w:sectPr w:rsidR="000C493D" w:rsidRPr="00985A01" w:rsidSect="001A394B">
      <w:pgSz w:w="11906" w:h="16838" w:code="9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857DF"/>
    <w:multiLevelType w:val="hybridMultilevel"/>
    <w:tmpl w:val="3C0C1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74ECE"/>
    <w:multiLevelType w:val="hybridMultilevel"/>
    <w:tmpl w:val="0CDA7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493D"/>
    <w:rsid w:val="000539E3"/>
    <w:rsid w:val="000564D3"/>
    <w:rsid w:val="00056726"/>
    <w:rsid w:val="0007187D"/>
    <w:rsid w:val="000C109A"/>
    <w:rsid w:val="000C493D"/>
    <w:rsid w:val="000E2E62"/>
    <w:rsid w:val="0016486F"/>
    <w:rsid w:val="0018613A"/>
    <w:rsid w:val="001A394B"/>
    <w:rsid w:val="00246A73"/>
    <w:rsid w:val="002B08C5"/>
    <w:rsid w:val="002F29E7"/>
    <w:rsid w:val="003E12D4"/>
    <w:rsid w:val="004973E6"/>
    <w:rsid w:val="004F69A0"/>
    <w:rsid w:val="005D11A7"/>
    <w:rsid w:val="005E51C1"/>
    <w:rsid w:val="0062666B"/>
    <w:rsid w:val="006343CC"/>
    <w:rsid w:val="0079546C"/>
    <w:rsid w:val="0080157E"/>
    <w:rsid w:val="008251BF"/>
    <w:rsid w:val="00985A01"/>
    <w:rsid w:val="00C20E70"/>
    <w:rsid w:val="00C82013"/>
    <w:rsid w:val="00CB057D"/>
    <w:rsid w:val="00DA446C"/>
    <w:rsid w:val="00DD53F4"/>
    <w:rsid w:val="00EA42D5"/>
    <w:rsid w:val="00ED2E63"/>
    <w:rsid w:val="00F9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3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8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974E-9720-4A14-A2A8-2C6FBCFB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 Dretar</dc:creator>
  <cp:lastModifiedBy>Anita</cp:lastModifiedBy>
  <cp:revision>2</cp:revision>
  <cp:lastPrinted>2020-03-23T11:54:00Z</cp:lastPrinted>
  <dcterms:created xsi:type="dcterms:W3CDTF">2020-03-27T11:57:00Z</dcterms:created>
  <dcterms:modified xsi:type="dcterms:W3CDTF">2020-03-27T11:57:00Z</dcterms:modified>
</cp:coreProperties>
</file>